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F7473" w:rsidR="00E4321B" w:rsidRPr="00E4321B" w:rsidRDefault="00CF64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A20EE6" w:rsidR="00DF4FD8" w:rsidRPr="00DF4FD8" w:rsidRDefault="00CF64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B6FF9" w:rsidR="00DF4FD8" w:rsidRPr="0075070E" w:rsidRDefault="00CF64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E0A631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C098E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0F742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2F39F6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F3149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9120D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9DE0E" w:rsidR="00DF4FD8" w:rsidRPr="00DF4FD8" w:rsidRDefault="00CF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4F8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743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36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91D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BAF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7054B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FDBB03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5D23E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B11C3E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3AAC6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8FE5AE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C928C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685A34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E8EE808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1BEA8C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CE054E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F5ECA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AC93E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4F27D8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CFED0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3F4C91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DA72C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984208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ADC66F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B3B9C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45922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7A2B74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2C60C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D68F8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A35C3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4AB337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139DBE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C2FDE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70308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5A63D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710BC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09E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8DD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51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F6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FD8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108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5870B3" w:rsidR="00B87141" w:rsidRPr="0075070E" w:rsidRDefault="00CF64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A5B1C0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9CA7B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EC6FF4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83801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152BF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42F05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CC49A" w:rsidR="00B87141" w:rsidRPr="00DF4FD8" w:rsidRDefault="00CF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3C4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1C5AC" w:rsidR="00DF0BAE" w:rsidRPr="00CF643A" w:rsidRDefault="00CF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18956E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EB08BD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A4C281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A9A05F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17B657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B16760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18DFD8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B608C7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516EB0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4B0AE1" w:rsidR="00DF0BAE" w:rsidRPr="00CF643A" w:rsidRDefault="00CF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2C14A6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147B93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7CFA2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75A540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B06A0B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310F90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F9786E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987DCA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497ED5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6FD124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2035F5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EE7736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1B69C8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4780FC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A139F2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2197EF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F0C65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B78110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CAF3C9" w:rsidR="00DF0BAE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F74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B85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CD9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979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79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B8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0D7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C3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EB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4ED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97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52F361" w:rsidR="00857029" w:rsidRPr="0075070E" w:rsidRDefault="00CF64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965D16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B027A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C1203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D0DAB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5F214E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A2180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38A42" w:rsidR="00857029" w:rsidRPr="00DF4FD8" w:rsidRDefault="00CF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0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BE2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39C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5D7462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039893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51A444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D47E1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FFFE20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3A3790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977F0F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12FA2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043E9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5F1698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2C06DF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1A17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0E5476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8BE8C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6D1611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57AE85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E9078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3E62D7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03BE3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D85DE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0F1760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303D8D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9D9F75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D192C5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7D661E" w:rsidR="00DF4FD8" w:rsidRPr="00CF643A" w:rsidRDefault="00CF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0B8B4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D8042B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89AFC2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59F7CC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9A2A23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CDE83A" w:rsidR="00DF4FD8" w:rsidRPr="004020EB" w:rsidRDefault="00CF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852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BCC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8FE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5C8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C6F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3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B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9C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BE5951" w:rsidR="00C54E9D" w:rsidRDefault="00CF643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F59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E6342" w:rsidR="00C54E9D" w:rsidRDefault="00CF643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ADA2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B3E491" w:rsidR="00C54E9D" w:rsidRDefault="00CF64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332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EC9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47F0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F42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E26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DA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5A8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BB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F18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B5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E62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3D4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3592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643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4 Calendar</dc:title>
  <dc:subject>Quarter 4 Calendar with Martinique Holidays</dc:subject>
  <dc:creator>General Blue Corporation</dc:creator>
  <keywords>Martinique 2021 - Q4 Calendar, Printable, Easy to Customize, Holiday Calendar</keywords>
  <dc:description/>
  <dcterms:created xsi:type="dcterms:W3CDTF">2019-12-12T15:31:00.0000000Z</dcterms:created>
  <dcterms:modified xsi:type="dcterms:W3CDTF">2022-10-17T0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